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93D6" w14:textId="76833C68" w:rsidR="000549F8" w:rsidRPr="00C96A00" w:rsidRDefault="00CB03D9" w:rsidP="00A702A4">
      <w:pPr>
        <w:jc w:val="center"/>
        <w:rPr>
          <w:b/>
          <w:sz w:val="28"/>
          <w:szCs w:val="28"/>
        </w:rPr>
      </w:pPr>
      <w:r w:rsidRPr="00C96A00">
        <w:rPr>
          <w:b/>
          <w:sz w:val="28"/>
          <w:szCs w:val="28"/>
        </w:rPr>
        <w:t xml:space="preserve"> Activity 5.6.3 </w:t>
      </w:r>
      <w:r w:rsidR="00440D4D" w:rsidRPr="00C96A00">
        <w:rPr>
          <w:b/>
          <w:sz w:val="28"/>
          <w:szCs w:val="28"/>
        </w:rPr>
        <w:t>Rumor</w:t>
      </w:r>
      <w:r w:rsidR="00FC3E12" w:rsidRPr="00C96A00">
        <w:rPr>
          <w:b/>
          <w:sz w:val="28"/>
          <w:szCs w:val="28"/>
        </w:rPr>
        <w:t>s, Worms, and Viruses</w:t>
      </w:r>
    </w:p>
    <w:p w14:paraId="2D3A95A8" w14:textId="64985A8A" w:rsidR="00A702A4" w:rsidRDefault="00A702A4" w:rsidP="00AE62D2"/>
    <w:p w14:paraId="7DB6122B" w14:textId="4ADD5534" w:rsidR="00FC3E12" w:rsidRDefault="00440D4D" w:rsidP="00AE62D2">
      <w:r>
        <w:t xml:space="preserve">What do rumors, worms, and viruses have in common? Besides the potential for causing devastation, rumors, worms (computer </w:t>
      </w:r>
      <w:r w:rsidR="004F4D75">
        <w:t>malware</w:t>
      </w:r>
      <w:r>
        <w:t>), and contagious viruses can be modeled by geometric se</w:t>
      </w:r>
      <w:r w:rsidR="002D04F7">
        <w:t>ri</w:t>
      </w:r>
      <w:r>
        <w:t>es.</w:t>
      </w:r>
    </w:p>
    <w:p w14:paraId="2D45EF0C" w14:textId="77777777" w:rsidR="00440D4D" w:rsidRDefault="00440D4D" w:rsidP="00AE62D2"/>
    <w:p w14:paraId="199D3441" w14:textId="041653E7" w:rsidR="00440D4D" w:rsidRPr="004D4683" w:rsidRDefault="00440D4D" w:rsidP="00AE62D2">
      <w:pPr>
        <w:rPr>
          <w:b/>
        </w:rPr>
      </w:pPr>
      <w:r w:rsidRPr="004D4683">
        <w:rPr>
          <w:b/>
        </w:rPr>
        <w:t>Situation 1: Rumors</w:t>
      </w:r>
      <w:r w:rsidR="00660304" w:rsidRPr="004D4683">
        <w:rPr>
          <w:b/>
        </w:rPr>
        <w:t xml:space="preserve"> (Before Technology)</w:t>
      </w:r>
    </w:p>
    <w:p w14:paraId="6E24A4BF" w14:textId="77777777" w:rsidR="00660304" w:rsidRDefault="00440D4D" w:rsidP="00AE62D2">
      <w:r>
        <w:t xml:space="preserve">Gabby and Izzy </w:t>
      </w:r>
      <w:r w:rsidR="00660304">
        <w:t xml:space="preserve">decided to spread a malicious rumor about another student. After two hours, Gabby and Izzy had each told four people. After two more hours, each of the people who just heard the rumor had spread it to four new people. This pattern continued for 10 more hours. </w:t>
      </w:r>
    </w:p>
    <w:p w14:paraId="3EEA6892" w14:textId="507420DD" w:rsidR="00440D4D" w:rsidRDefault="00660304" w:rsidP="00660304">
      <w:pPr>
        <w:pStyle w:val="ListParagraph"/>
        <w:numPr>
          <w:ilvl w:val="0"/>
          <w:numId w:val="11"/>
        </w:numPr>
      </w:pPr>
      <w:r>
        <w:t>Write a finite geometric series representing the number of people who heard the rumor within fourteen hours.</w:t>
      </w:r>
    </w:p>
    <w:p w14:paraId="3480E8EA" w14:textId="56A44FAD" w:rsidR="00660304" w:rsidRDefault="00660304" w:rsidP="00660304">
      <w:pPr>
        <w:pStyle w:val="ListParagraph"/>
        <w:numPr>
          <w:ilvl w:val="0"/>
          <w:numId w:val="11"/>
        </w:numPr>
      </w:pPr>
      <w:r>
        <w:t>Use the geometric sum formula to determine the total number of people who heard the rumor in</w:t>
      </w:r>
      <w:r w:rsidR="00E82AC1">
        <w:t xml:space="preserve"> the</w:t>
      </w:r>
      <w:r>
        <w:t xml:space="preserve"> 14 hours.</w:t>
      </w:r>
    </w:p>
    <w:p w14:paraId="121D9F8C" w14:textId="77777777" w:rsidR="00660304" w:rsidRDefault="00660304" w:rsidP="00660304"/>
    <w:p w14:paraId="2775CBE7" w14:textId="77777777" w:rsidR="000E3FA6" w:rsidRDefault="000E3FA6" w:rsidP="00660304"/>
    <w:p w14:paraId="6D1C345B" w14:textId="77777777" w:rsidR="000E3FA6" w:rsidRDefault="000E3FA6" w:rsidP="00660304"/>
    <w:p w14:paraId="6E118649" w14:textId="77777777" w:rsidR="000E3FA6" w:rsidRDefault="000E3FA6" w:rsidP="00660304"/>
    <w:p w14:paraId="315988B2" w14:textId="77777777" w:rsidR="000E3FA6" w:rsidRDefault="000E3FA6" w:rsidP="00660304"/>
    <w:p w14:paraId="52DDD6FA" w14:textId="77777777" w:rsidR="000E3FA6" w:rsidRDefault="000E3FA6" w:rsidP="00660304"/>
    <w:p w14:paraId="238D0525" w14:textId="77777777" w:rsidR="000E3FA6" w:rsidRDefault="000E3FA6" w:rsidP="00660304"/>
    <w:p w14:paraId="740B2B7D" w14:textId="77777777" w:rsidR="000E3FA6" w:rsidRDefault="000E3FA6" w:rsidP="00660304"/>
    <w:p w14:paraId="6B904C73" w14:textId="77777777" w:rsidR="000E3FA6" w:rsidRDefault="000E3FA6" w:rsidP="00660304"/>
    <w:p w14:paraId="19D1C327" w14:textId="77777777" w:rsidR="000E3FA6" w:rsidRDefault="000E3FA6" w:rsidP="00660304"/>
    <w:p w14:paraId="1F386DE3" w14:textId="77777777" w:rsidR="000E3FA6" w:rsidRDefault="000E3FA6" w:rsidP="00660304">
      <w:bookmarkStart w:id="0" w:name="_GoBack"/>
      <w:bookmarkEnd w:id="0"/>
    </w:p>
    <w:p w14:paraId="52DC5237" w14:textId="77777777" w:rsidR="000E3FA6" w:rsidRDefault="000E3FA6" w:rsidP="00660304"/>
    <w:p w14:paraId="694ADD06" w14:textId="77777777" w:rsidR="000E3FA6" w:rsidRDefault="000E3FA6" w:rsidP="00660304"/>
    <w:p w14:paraId="4562B888" w14:textId="07AA1C0E" w:rsidR="00660304" w:rsidRPr="004D4683" w:rsidRDefault="00660304" w:rsidP="00660304">
      <w:pPr>
        <w:rPr>
          <w:b/>
        </w:rPr>
      </w:pPr>
      <w:r w:rsidRPr="004D4683">
        <w:rPr>
          <w:b/>
        </w:rPr>
        <w:t>Situation 2: Sharing in the Age of Social Media</w:t>
      </w:r>
    </w:p>
    <w:p w14:paraId="774E0887" w14:textId="4CA8178B" w:rsidR="00660304" w:rsidRDefault="009B76FD" w:rsidP="00660304">
      <w:r>
        <w:t xml:space="preserve">Darius posted a photo on his favorite social media site. Within the first ten minutes, the photo had been shared by 8 of his friends. Within the next 10 minutes, for each of Darius’s friends who shared the photo, 8 of their friends also shared the photo. This pattern happened for </w:t>
      </w:r>
      <w:r w:rsidR="00F704B3">
        <w:t>one</w:t>
      </w:r>
      <w:r>
        <w:t xml:space="preserve"> and a half hours. How many times had the photo been shared within </w:t>
      </w:r>
      <w:r w:rsidR="00F704B3">
        <w:t>one</w:t>
      </w:r>
      <w:r>
        <w:t xml:space="preserve"> and a half hours?</w:t>
      </w:r>
    </w:p>
    <w:p w14:paraId="671DD7B9" w14:textId="77777777" w:rsidR="009B76FD" w:rsidRDefault="009B76FD" w:rsidP="00660304"/>
    <w:p w14:paraId="1DA03DF6" w14:textId="77777777" w:rsidR="000E3FA6" w:rsidRDefault="000E3FA6">
      <w:pPr>
        <w:rPr>
          <w:b/>
        </w:rPr>
      </w:pPr>
      <w:r>
        <w:rPr>
          <w:b/>
        </w:rPr>
        <w:br w:type="page"/>
      </w:r>
    </w:p>
    <w:p w14:paraId="6650CDD2" w14:textId="00321D72" w:rsidR="009B76FD" w:rsidRPr="004D4683" w:rsidRDefault="004F4D75" w:rsidP="00660304">
      <w:pPr>
        <w:rPr>
          <w:b/>
        </w:rPr>
      </w:pPr>
      <w:r w:rsidRPr="004D4683">
        <w:rPr>
          <w:b/>
        </w:rPr>
        <w:lastRenderedPageBreak/>
        <w:t>Situation 3: Worms!</w:t>
      </w:r>
    </w:p>
    <w:p w14:paraId="56BFEE26" w14:textId="0DC3F622" w:rsidR="004F4D75" w:rsidRDefault="004F4D75" w:rsidP="00660304">
      <w:r>
        <w:t xml:space="preserve">A worm is a malicious computer program that replicates itself and spreads to other computers. </w:t>
      </w:r>
      <w:r w:rsidR="00B9698F">
        <w:t xml:space="preserve">Once the worm is on a computer, it seeks out </w:t>
      </w:r>
      <w:r w:rsidR="00F704B3">
        <w:t>5</w:t>
      </w:r>
      <w:r w:rsidR="00B9698F">
        <w:t xml:space="preserve"> addresses for new victims. One hour is needed to transmit the worm to a new user, locate </w:t>
      </w:r>
      <w:r w:rsidR="00F704B3">
        <w:t>5</w:t>
      </w:r>
      <w:r w:rsidR="00B9698F">
        <w:t xml:space="preserve"> addresses and begin the process again. Assuming the work starts with just one user on a single computer, how many addresses are victimized within a t</w:t>
      </w:r>
      <w:r w:rsidR="00F704B3">
        <w:t>welve</w:t>
      </w:r>
      <w:r w:rsidR="00B9698F">
        <w:t xml:space="preserve"> hour period?</w:t>
      </w:r>
    </w:p>
    <w:p w14:paraId="70B25538" w14:textId="77777777" w:rsidR="00B9698F" w:rsidRDefault="00B9698F" w:rsidP="00660304"/>
    <w:p w14:paraId="780E0F3C" w14:textId="77777777" w:rsidR="000E3FA6" w:rsidRDefault="000E3FA6" w:rsidP="00660304"/>
    <w:p w14:paraId="4E6B6BC1" w14:textId="77777777" w:rsidR="000E3FA6" w:rsidRDefault="000E3FA6" w:rsidP="00660304"/>
    <w:p w14:paraId="0A11A7CE" w14:textId="77777777" w:rsidR="000E3FA6" w:rsidRDefault="000E3FA6" w:rsidP="00660304"/>
    <w:p w14:paraId="625F3165" w14:textId="77777777" w:rsidR="000E3FA6" w:rsidRDefault="000E3FA6" w:rsidP="00660304"/>
    <w:p w14:paraId="78F6EC4B" w14:textId="77777777" w:rsidR="000E3FA6" w:rsidRDefault="000E3FA6" w:rsidP="00660304"/>
    <w:p w14:paraId="33D3FC12" w14:textId="77777777" w:rsidR="000E3FA6" w:rsidRDefault="000E3FA6" w:rsidP="00660304"/>
    <w:p w14:paraId="667A1DEC" w14:textId="77777777" w:rsidR="000E3FA6" w:rsidRDefault="000E3FA6" w:rsidP="00660304"/>
    <w:p w14:paraId="75DAC956" w14:textId="77777777" w:rsidR="000E3FA6" w:rsidRDefault="000E3FA6" w:rsidP="00660304"/>
    <w:p w14:paraId="656AE9F1" w14:textId="77777777" w:rsidR="000E3FA6" w:rsidRDefault="000E3FA6" w:rsidP="00660304"/>
    <w:p w14:paraId="519DAC93" w14:textId="77777777" w:rsidR="000E3FA6" w:rsidRDefault="000E3FA6" w:rsidP="00660304"/>
    <w:p w14:paraId="28F25E11" w14:textId="77777777" w:rsidR="000E3FA6" w:rsidRDefault="000E3FA6" w:rsidP="00660304"/>
    <w:p w14:paraId="750F83C5" w14:textId="77777777" w:rsidR="000E3FA6" w:rsidRDefault="000E3FA6" w:rsidP="00660304"/>
    <w:p w14:paraId="6F3F1559" w14:textId="77777777" w:rsidR="000E3FA6" w:rsidRDefault="000E3FA6" w:rsidP="00660304"/>
    <w:p w14:paraId="6222F00A" w14:textId="77777777" w:rsidR="000E3FA6" w:rsidRDefault="000E3FA6" w:rsidP="00660304"/>
    <w:p w14:paraId="2E6DDEA4" w14:textId="3937DF9B" w:rsidR="00B9698F" w:rsidRPr="004D4683" w:rsidRDefault="00B9698F" w:rsidP="00660304">
      <w:pPr>
        <w:rPr>
          <w:b/>
        </w:rPr>
      </w:pPr>
      <w:r w:rsidRPr="004D4683">
        <w:rPr>
          <w:b/>
        </w:rPr>
        <w:t>Situation 4: Viruses</w:t>
      </w:r>
    </w:p>
    <w:p w14:paraId="179C1992" w14:textId="19E09FF5" w:rsidR="00FF6D16" w:rsidRDefault="00B9698F" w:rsidP="00660304">
      <w:r>
        <w:t>In recent years, the Ebola virus has created scares around the world. In one country, 10 patients were diagnosed with the virus on June 5. Each day, the number of new patients increased by approximately 1</w:t>
      </w:r>
      <w:r w:rsidR="00F704B3">
        <w:t>2</w:t>
      </w:r>
      <w:r>
        <w:t>.2%.</w:t>
      </w:r>
      <w:r w:rsidR="00FF6D16">
        <w:t xml:space="preserve"> </w:t>
      </w:r>
    </w:p>
    <w:p w14:paraId="0B16D750" w14:textId="7767B86F" w:rsidR="00FF6D16" w:rsidRDefault="005637D3" w:rsidP="00FF6D16">
      <w:pPr>
        <w:pStyle w:val="ListParagraph"/>
        <w:numPr>
          <w:ilvl w:val="0"/>
          <w:numId w:val="12"/>
        </w:numPr>
      </w:pPr>
      <w:r>
        <w:t>Approximately h</w:t>
      </w:r>
      <w:r w:rsidR="00FF6D16">
        <w:t xml:space="preserve">ow many people contracted the virus by June 20? </w:t>
      </w:r>
    </w:p>
    <w:p w14:paraId="4803148A" w14:textId="578D89BA" w:rsidR="00B9698F" w:rsidRDefault="005637D3" w:rsidP="00FF6D16">
      <w:pPr>
        <w:pStyle w:val="ListParagraph"/>
        <w:numPr>
          <w:ilvl w:val="0"/>
          <w:numId w:val="12"/>
        </w:numPr>
      </w:pPr>
      <w:r>
        <w:t>Approximately h</w:t>
      </w:r>
      <w:r w:rsidR="00FF6D16">
        <w:t>ow many people contracted the Ebola virus by July 5?</w:t>
      </w:r>
    </w:p>
    <w:p w14:paraId="08BA9751" w14:textId="77777777" w:rsidR="00FF6D16" w:rsidRDefault="00FF6D16" w:rsidP="00FF6D16">
      <w:pPr>
        <w:pStyle w:val="ListParagraph"/>
      </w:pPr>
    </w:p>
    <w:p w14:paraId="287D4EA8" w14:textId="77777777" w:rsidR="00FF6D16" w:rsidRDefault="00FF6D16" w:rsidP="00660304"/>
    <w:sectPr w:rsidR="00FF6D16"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0DF51" w14:textId="77777777" w:rsidR="009D6639" w:rsidRDefault="009D6639" w:rsidP="0085319D">
      <w:r>
        <w:separator/>
      </w:r>
    </w:p>
  </w:endnote>
  <w:endnote w:type="continuationSeparator" w:id="0">
    <w:p w14:paraId="008BC539" w14:textId="77777777" w:rsidR="009D6639" w:rsidRDefault="009D6639"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27C4C9B8" w:rsidR="00D55657" w:rsidRPr="00A0537B" w:rsidRDefault="00D55657" w:rsidP="00A0537B">
    <w:pPr>
      <w:pStyle w:val="Footer"/>
      <w:pBdr>
        <w:top w:val="single" w:sz="4" w:space="1" w:color="auto"/>
      </w:pBdr>
      <w:rPr>
        <w:szCs w:val="20"/>
      </w:rPr>
    </w:pPr>
    <w:r>
      <w:rPr>
        <w:sz w:val="20"/>
        <w:szCs w:val="20"/>
      </w:rPr>
      <w:t xml:space="preserve">Activity </w:t>
    </w:r>
    <w:r w:rsidR="00AE62D2">
      <w:rPr>
        <w:sz w:val="20"/>
        <w:szCs w:val="20"/>
      </w:rPr>
      <w:t>5</w:t>
    </w:r>
    <w:r w:rsidR="00712EBE">
      <w:rPr>
        <w:sz w:val="20"/>
        <w:szCs w:val="20"/>
      </w:rPr>
      <w:t>.</w:t>
    </w:r>
    <w:r w:rsidR="000534A9">
      <w:rPr>
        <w:sz w:val="20"/>
        <w:szCs w:val="20"/>
      </w:rPr>
      <w:t>6.</w:t>
    </w:r>
    <w:r w:rsidR="00FC3E12">
      <w:rPr>
        <w:sz w:val="20"/>
        <w:szCs w:val="20"/>
      </w:rPr>
      <w:t>3</w:t>
    </w:r>
    <w:r w:rsidR="00712EBE">
      <w:rPr>
        <w:sz w:val="20"/>
        <w:szCs w:val="20"/>
      </w:rPr>
      <w:tab/>
    </w:r>
    <w:r w:rsidR="00946B3F">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CA7B3F">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63A96" w14:textId="77777777" w:rsidR="009D6639" w:rsidRDefault="009D6639" w:rsidP="0085319D">
      <w:r>
        <w:separator/>
      </w:r>
    </w:p>
  </w:footnote>
  <w:footnote w:type="continuationSeparator" w:id="0">
    <w:p w14:paraId="12E5A1D7" w14:textId="77777777" w:rsidR="009D6639" w:rsidRDefault="009D6639"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C96A00">
          <w:rPr>
            <w:noProof/>
          </w:rPr>
          <w:t>2</w:t>
        </w:r>
        <w:r>
          <w:rPr>
            <w:noProof/>
          </w:rPr>
          <w:fldChar w:fldCharType="end"/>
        </w:r>
        <w:r w:rsidRPr="00F0533D">
          <w:t xml:space="preserve"> of </w:t>
        </w:r>
        <w:r w:rsidR="009D6639">
          <w:fldChar w:fldCharType="begin"/>
        </w:r>
        <w:r w:rsidR="009D6639">
          <w:instrText xml:space="preserve"> NUMPAGES  </w:instrText>
        </w:r>
        <w:r w:rsidR="009D6639">
          <w:fldChar w:fldCharType="separate"/>
        </w:r>
        <w:r w:rsidR="00C96A00">
          <w:rPr>
            <w:noProof/>
          </w:rPr>
          <w:t>2</w:t>
        </w:r>
        <w:r w:rsidR="009D6639">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9D6639">
          <w:fldChar w:fldCharType="begin"/>
        </w:r>
        <w:r w:rsidR="009D6639">
          <w:instrText xml:space="preserve"> NUMPAGES  </w:instrText>
        </w:r>
        <w:r w:rsidR="009D6639">
          <w:fldChar w:fldCharType="separate"/>
        </w:r>
        <w:r w:rsidR="00FC3FBF">
          <w:rPr>
            <w:noProof/>
          </w:rPr>
          <w:t>1</w:t>
        </w:r>
        <w:r w:rsidR="009D6639">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D7F"/>
    <w:multiLevelType w:val="hybridMultilevel"/>
    <w:tmpl w:val="ACA24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12C73"/>
    <w:multiLevelType w:val="hybridMultilevel"/>
    <w:tmpl w:val="396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B3EAF"/>
    <w:multiLevelType w:val="hybridMultilevel"/>
    <w:tmpl w:val="1D3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7B3A4D"/>
    <w:multiLevelType w:val="hybridMultilevel"/>
    <w:tmpl w:val="396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A1945"/>
    <w:multiLevelType w:val="hybridMultilevel"/>
    <w:tmpl w:val="4FD0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F109F"/>
    <w:multiLevelType w:val="hybridMultilevel"/>
    <w:tmpl w:val="52CA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B03F9"/>
    <w:multiLevelType w:val="hybridMultilevel"/>
    <w:tmpl w:val="16A4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D3AAA"/>
    <w:multiLevelType w:val="hybridMultilevel"/>
    <w:tmpl w:val="79DC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27497"/>
    <w:multiLevelType w:val="hybridMultilevel"/>
    <w:tmpl w:val="0D5E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0"/>
  </w:num>
  <w:num w:numId="5">
    <w:abstractNumId w:val="11"/>
  </w:num>
  <w:num w:numId="6">
    <w:abstractNumId w:val="5"/>
  </w:num>
  <w:num w:numId="7">
    <w:abstractNumId w:val="1"/>
  </w:num>
  <w:num w:numId="8">
    <w:abstractNumId w:val="4"/>
  </w:num>
  <w:num w:numId="9">
    <w:abstractNumId w:val="6"/>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35BAB"/>
    <w:rsid w:val="00043280"/>
    <w:rsid w:val="000534A9"/>
    <w:rsid w:val="000549F8"/>
    <w:rsid w:val="00084365"/>
    <w:rsid w:val="00093FCC"/>
    <w:rsid w:val="000A69EC"/>
    <w:rsid w:val="000C3B8A"/>
    <w:rsid w:val="000C75BD"/>
    <w:rsid w:val="000D03A9"/>
    <w:rsid w:val="000E0BF4"/>
    <w:rsid w:val="000E3FA6"/>
    <w:rsid w:val="000E6EEB"/>
    <w:rsid w:val="0011231B"/>
    <w:rsid w:val="001128D4"/>
    <w:rsid w:val="00127926"/>
    <w:rsid w:val="00152F3E"/>
    <w:rsid w:val="0016210E"/>
    <w:rsid w:val="00173972"/>
    <w:rsid w:val="0017564E"/>
    <w:rsid w:val="00182313"/>
    <w:rsid w:val="00184463"/>
    <w:rsid w:val="00184A91"/>
    <w:rsid w:val="001943DE"/>
    <w:rsid w:val="00196952"/>
    <w:rsid w:val="001A1CBD"/>
    <w:rsid w:val="001B4DF9"/>
    <w:rsid w:val="001E0BC6"/>
    <w:rsid w:val="001E6F12"/>
    <w:rsid w:val="001F204F"/>
    <w:rsid w:val="001F3BCC"/>
    <w:rsid w:val="0029443E"/>
    <w:rsid w:val="002C754B"/>
    <w:rsid w:val="002D04F7"/>
    <w:rsid w:val="0030014A"/>
    <w:rsid w:val="003007BB"/>
    <w:rsid w:val="00302D8D"/>
    <w:rsid w:val="003231AE"/>
    <w:rsid w:val="00331A05"/>
    <w:rsid w:val="003415DA"/>
    <w:rsid w:val="00355084"/>
    <w:rsid w:val="00384B26"/>
    <w:rsid w:val="003B1136"/>
    <w:rsid w:val="003C057D"/>
    <w:rsid w:val="003F5A3A"/>
    <w:rsid w:val="00401471"/>
    <w:rsid w:val="00414AD3"/>
    <w:rsid w:val="00440D4D"/>
    <w:rsid w:val="00466BA3"/>
    <w:rsid w:val="004750A5"/>
    <w:rsid w:val="00485BF9"/>
    <w:rsid w:val="004971FB"/>
    <w:rsid w:val="004C0ADB"/>
    <w:rsid w:val="004D4683"/>
    <w:rsid w:val="004F4D75"/>
    <w:rsid w:val="0052131A"/>
    <w:rsid w:val="00530435"/>
    <w:rsid w:val="005374A1"/>
    <w:rsid w:val="005637D3"/>
    <w:rsid w:val="00567071"/>
    <w:rsid w:val="00576846"/>
    <w:rsid w:val="005934B4"/>
    <w:rsid w:val="006056C2"/>
    <w:rsid w:val="00632EC1"/>
    <w:rsid w:val="00636096"/>
    <w:rsid w:val="00653B43"/>
    <w:rsid w:val="00660304"/>
    <w:rsid w:val="006B71D4"/>
    <w:rsid w:val="006B7BF9"/>
    <w:rsid w:val="006C480C"/>
    <w:rsid w:val="006E7BFA"/>
    <w:rsid w:val="006F1A81"/>
    <w:rsid w:val="007023B9"/>
    <w:rsid w:val="00712EBE"/>
    <w:rsid w:val="0071583F"/>
    <w:rsid w:val="00763CB2"/>
    <w:rsid w:val="007678CD"/>
    <w:rsid w:val="0077414B"/>
    <w:rsid w:val="00774938"/>
    <w:rsid w:val="00785F80"/>
    <w:rsid w:val="007A3D10"/>
    <w:rsid w:val="007B06F1"/>
    <w:rsid w:val="007B1200"/>
    <w:rsid w:val="007B3F40"/>
    <w:rsid w:val="007F537B"/>
    <w:rsid w:val="00817D19"/>
    <w:rsid w:val="008216E9"/>
    <w:rsid w:val="0083373E"/>
    <w:rsid w:val="0085319D"/>
    <w:rsid w:val="00856377"/>
    <w:rsid w:val="00886A00"/>
    <w:rsid w:val="00896F10"/>
    <w:rsid w:val="009240A0"/>
    <w:rsid w:val="009309CE"/>
    <w:rsid w:val="00946B3F"/>
    <w:rsid w:val="00986730"/>
    <w:rsid w:val="009B5720"/>
    <w:rsid w:val="009B6D33"/>
    <w:rsid w:val="009B76FD"/>
    <w:rsid w:val="009C3992"/>
    <w:rsid w:val="009D2170"/>
    <w:rsid w:val="009D6639"/>
    <w:rsid w:val="00A0537B"/>
    <w:rsid w:val="00A34968"/>
    <w:rsid w:val="00A64B0D"/>
    <w:rsid w:val="00A702A4"/>
    <w:rsid w:val="00A76A33"/>
    <w:rsid w:val="00AA3617"/>
    <w:rsid w:val="00AB629B"/>
    <w:rsid w:val="00AD10C2"/>
    <w:rsid w:val="00AE62D2"/>
    <w:rsid w:val="00B13A2F"/>
    <w:rsid w:val="00B1551A"/>
    <w:rsid w:val="00B16CAF"/>
    <w:rsid w:val="00B2686F"/>
    <w:rsid w:val="00B4354C"/>
    <w:rsid w:val="00B96054"/>
    <w:rsid w:val="00B9698F"/>
    <w:rsid w:val="00B97DC6"/>
    <w:rsid w:val="00BB249A"/>
    <w:rsid w:val="00BC43CA"/>
    <w:rsid w:val="00C064CE"/>
    <w:rsid w:val="00C4660B"/>
    <w:rsid w:val="00C5029A"/>
    <w:rsid w:val="00C54CFF"/>
    <w:rsid w:val="00C57A34"/>
    <w:rsid w:val="00C6147A"/>
    <w:rsid w:val="00C702AE"/>
    <w:rsid w:val="00C96A00"/>
    <w:rsid w:val="00CA7B3F"/>
    <w:rsid w:val="00CB03D9"/>
    <w:rsid w:val="00CD1FC7"/>
    <w:rsid w:val="00CD3D8C"/>
    <w:rsid w:val="00D00ECB"/>
    <w:rsid w:val="00D056CA"/>
    <w:rsid w:val="00D179AF"/>
    <w:rsid w:val="00D24FDB"/>
    <w:rsid w:val="00D2512E"/>
    <w:rsid w:val="00D27846"/>
    <w:rsid w:val="00D55657"/>
    <w:rsid w:val="00D656C3"/>
    <w:rsid w:val="00D86679"/>
    <w:rsid w:val="00DB2972"/>
    <w:rsid w:val="00DD62CC"/>
    <w:rsid w:val="00E023FA"/>
    <w:rsid w:val="00E3389F"/>
    <w:rsid w:val="00E44B54"/>
    <w:rsid w:val="00E8025C"/>
    <w:rsid w:val="00E82AC1"/>
    <w:rsid w:val="00E97167"/>
    <w:rsid w:val="00E973D2"/>
    <w:rsid w:val="00F26EB8"/>
    <w:rsid w:val="00F35536"/>
    <w:rsid w:val="00F36F33"/>
    <w:rsid w:val="00F44680"/>
    <w:rsid w:val="00F704B3"/>
    <w:rsid w:val="00F74A1E"/>
    <w:rsid w:val="00F90766"/>
    <w:rsid w:val="00FA4DDC"/>
    <w:rsid w:val="00FB69FB"/>
    <w:rsid w:val="00FB6D76"/>
    <w:rsid w:val="00FC3E12"/>
    <w:rsid w:val="00FC3FBF"/>
    <w:rsid w:val="00FC4BDE"/>
    <w:rsid w:val="00FD0C8B"/>
    <w:rsid w:val="00FE5BCE"/>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9B5720"/>
    <w:rPr>
      <w:color w:val="808080"/>
    </w:rPr>
  </w:style>
  <w:style w:type="table" w:styleId="TableGrid">
    <w:name w:val="Table Grid"/>
    <w:basedOn w:val="TableNormal"/>
    <w:uiPriority w:val="59"/>
    <w:rsid w:val="00C6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2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9B5720"/>
    <w:rPr>
      <w:color w:val="808080"/>
    </w:rPr>
  </w:style>
  <w:style w:type="table" w:styleId="TableGrid">
    <w:name w:val="Table Grid"/>
    <w:basedOn w:val="TableNormal"/>
    <w:uiPriority w:val="59"/>
    <w:rsid w:val="00C6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E29F-D0DD-47EE-A97A-69504528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9</cp:revision>
  <cp:lastPrinted>2015-06-23T01:27:00Z</cp:lastPrinted>
  <dcterms:created xsi:type="dcterms:W3CDTF">2015-06-30T00:04:00Z</dcterms:created>
  <dcterms:modified xsi:type="dcterms:W3CDTF">2015-12-06T23:22:00Z</dcterms:modified>
</cp:coreProperties>
</file>